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74A0D" w:rsidRPr="006B4C16" w:rsidRDefault="00074A0D" w:rsidP="00074A0D">
      <w:pPr>
        <w:jc w:val="center"/>
        <w:rPr>
          <w:b/>
          <w:sz w:val="40"/>
          <w:szCs w:val="40"/>
        </w:rPr>
      </w:pPr>
      <w:r>
        <w:rPr>
          <w:b/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5B9603" wp14:editId="0B96AB2A">
                <wp:simplePos x="0" y="0"/>
                <wp:positionH relativeFrom="column">
                  <wp:posOffset>-139700</wp:posOffset>
                </wp:positionH>
                <wp:positionV relativeFrom="paragraph">
                  <wp:posOffset>388620</wp:posOffset>
                </wp:positionV>
                <wp:extent cx="5857875" cy="619125"/>
                <wp:effectExtent l="0" t="0" r="28575" b="28575"/>
                <wp:wrapNone/>
                <wp:docPr id="65" name="Rectángulo redondead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61912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A0D" w:rsidRDefault="00074A0D" w:rsidP="00074A0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A77E2">
                              <w:rPr>
                                <w:b/>
                                <w:sz w:val="32"/>
                                <w:szCs w:val="32"/>
                              </w:rPr>
                              <w:t>ESTIRAMIENTOS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EN SUELO: </w:t>
                            </w:r>
                            <w:r w:rsidRPr="006B4C16">
                              <w:rPr>
                                <w:b/>
                                <w:sz w:val="28"/>
                                <w:szCs w:val="28"/>
                              </w:rPr>
                              <w:t>Aguanta la posición hasta notar un ligero dolor y cuenta hasta 10 lentamente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074A0D" w:rsidRDefault="00074A0D" w:rsidP="00074A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5B9603" id="Rectángulo redondeado 65" o:spid="_x0000_s1026" style="position:absolute;left:0;text-align:left;margin-left:-11pt;margin-top:30.6pt;width:461.2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" fillcolor="#ddd8c2 [2894]" strokecolor="#f79646 [3209]" strokeweight="2pt">
                <v:textbox>
                  <w:txbxContent>
                    <w:p w:rsidR="00074A0D" w:rsidRDefault="00074A0D" w:rsidP="00074A0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A77E2">
                        <w:rPr>
                          <w:b/>
                          <w:sz w:val="32"/>
                          <w:szCs w:val="32"/>
                        </w:rPr>
                        <w:t>ESTIRAMIENTOS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EN SUELO: </w:t>
                      </w:r>
                      <w:r w:rsidRPr="006B4C16">
                        <w:rPr>
                          <w:b/>
                          <w:sz w:val="28"/>
                          <w:szCs w:val="28"/>
                        </w:rPr>
                        <w:t>Aguanta la posición hasta notar un ligero dolor y cuenta hasta 10 lentamente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074A0D" w:rsidRDefault="00074A0D" w:rsidP="00074A0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6B4C16">
        <w:rPr>
          <w:b/>
          <w:sz w:val="40"/>
          <w:szCs w:val="40"/>
        </w:rPr>
        <w:t>ESTIRAMIENTOS</w:t>
      </w:r>
    </w:p>
    <w:p w:rsidR="00074A0D" w:rsidRDefault="00074A0D" w:rsidP="00074A0D">
      <w:pPr>
        <w:jc w:val="center"/>
        <w:rPr>
          <w:b/>
          <w:sz w:val="32"/>
          <w:szCs w:val="32"/>
        </w:rPr>
      </w:pPr>
    </w:p>
    <w:p w:rsidR="00074A0D" w:rsidRDefault="00074A0D" w:rsidP="00074A0D">
      <w:pPr>
        <w:jc w:val="center"/>
        <w:rPr>
          <w:b/>
          <w:sz w:val="28"/>
          <w:szCs w:val="28"/>
          <w:u w:val="single"/>
        </w:rPr>
      </w:pPr>
    </w:p>
    <w:p w:rsidR="00074A0D" w:rsidRPr="00F055AB" w:rsidRDefault="00074A0D" w:rsidP="00074A0D">
      <w:pPr>
        <w:jc w:val="center"/>
        <w:rPr>
          <w:b/>
          <w:sz w:val="28"/>
          <w:szCs w:val="28"/>
          <w:u w:val="single"/>
        </w:rPr>
      </w:pPr>
      <w:r w:rsidRPr="00F055AB">
        <w:rPr>
          <w:b/>
          <w:sz w:val="28"/>
          <w:szCs w:val="28"/>
          <w:u w:val="single"/>
        </w:rPr>
        <w:t xml:space="preserve">Estiramiento </w:t>
      </w:r>
      <w:r>
        <w:rPr>
          <w:b/>
          <w:sz w:val="28"/>
          <w:szCs w:val="28"/>
          <w:u w:val="single"/>
        </w:rPr>
        <w:t xml:space="preserve">de </w:t>
      </w:r>
      <w:r w:rsidRPr="00F055AB">
        <w:rPr>
          <w:b/>
          <w:sz w:val="28"/>
          <w:szCs w:val="28"/>
          <w:u w:val="single"/>
        </w:rPr>
        <w:t>pantorrilla y musl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63"/>
        <w:gridCol w:w="3087"/>
        <w:gridCol w:w="2811"/>
      </w:tblGrid>
      <w:tr w:rsidR="00074A0D" w:rsidTr="00DC18A4">
        <w:tc>
          <w:tcPr>
            <w:tcW w:w="3337" w:type="dxa"/>
            <w:tcBorders>
              <w:bottom w:val="single" w:sz="4" w:space="0" w:color="auto"/>
            </w:tcBorders>
          </w:tcPr>
          <w:p w:rsidR="00074A0D" w:rsidRDefault="00074A0D" w:rsidP="00DC18A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2E3114F8" wp14:editId="2BFE361A">
                  <wp:extent cx="2099733" cy="1428750"/>
                  <wp:effectExtent l="0" t="0" r="0" b="0"/>
                  <wp:docPr id="31" name="Imagen 31" descr="Resultado de imagen para estiramiento de adductores maripo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para estiramiento de adductores maripo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17" cy="1445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7" w:type="dxa"/>
            <w:tcBorders>
              <w:bottom w:val="single" w:sz="4" w:space="0" w:color="auto"/>
            </w:tcBorders>
          </w:tcPr>
          <w:p w:rsidR="00074A0D" w:rsidRDefault="00074A0D" w:rsidP="00DC18A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526E4C46" wp14:editId="6C71088C">
                  <wp:extent cx="2044700" cy="1533525"/>
                  <wp:effectExtent l="0" t="0" r="0" b="9525"/>
                  <wp:docPr id="46" name="Imagen 46" descr="Resultado de imagen para estiramientos adductores ch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para estiramientos adductores chi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721" cy="1535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2" w:type="dxa"/>
            <w:tcBorders>
              <w:bottom w:val="single" w:sz="4" w:space="0" w:color="auto"/>
            </w:tcBorders>
          </w:tcPr>
          <w:p w:rsidR="00074A0D" w:rsidRDefault="00074A0D" w:rsidP="00DC18A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4761CB02" wp14:editId="0DB5F827">
                  <wp:extent cx="1847850" cy="1580515"/>
                  <wp:effectExtent l="0" t="0" r="0" b="635"/>
                  <wp:docPr id="30" name="Imagen 30" descr="Resultado de imagen para estiramiento cuadriceps sue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estiramiento cuadriceps sue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977" cy="1585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4A0D" w:rsidTr="00DC18A4">
        <w:trPr>
          <w:trHeight w:val="652"/>
        </w:trPr>
        <w:tc>
          <w:tcPr>
            <w:tcW w:w="3337" w:type="dxa"/>
            <w:shd w:val="clear" w:color="auto" w:fill="E5B8B7" w:themeFill="accent2" w:themeFillTint="66"/>
          </w:tcPr>
          <w:p w:rsidR="00074A0D" w:rsidRPr="00F055AB" w:rsidRDefault="00074A0D" w:rsidP="00074A0D">
            <w:pPr>
              <w:pStyle w:val="Prrafodelista"/>
              <w:numPr>
                <w:ilvl w:val="0"/>
                <w:numId w:val="27"/>
              </w:numPr>
              <w:tabs>
                <w:tab w:val="left" w:pos="495"/>
              </w:tabs>
              <w:ind w:left="164" w:right="-244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iposa</w:t>
            </w:r>
          </w:p>
        </w:tc>
        <w:tc>
          <w:tcPr>
            <w:tcW w:w="3197" w:type="dxa"/>
            <w:shd w:val="clear" w:color="auto" w:fill="E5B8B7" w:themeFill="accent2" w:themeFillTint="66"/>
          </w:tcPr>
          <w:p w:rsidR="00074A0D" w:rsidRPr="00F055AB" w:rsidRDefault="00074A0D" w:rsidP="00074A0D">
            <w:pPr>
              <w:pStyle w:val="Prrafodelista"/>
              <w:numPr>
                <w:ilvl w:val="0"/>
                <w:numId w:val="27"/>
              </w:numPr>
              <w:tabs>
                <w:tab w:val="left" w:pos="495"/>
              </w:tabs>
              <w:ind w:left="164" w:right="-244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dia mariposa</w:t>
            </w:r>
          </w:p>
          <w:p w:rsidR="00074A0D" w:rsidRPr="00F055AB" w:rsidRDefault="00074A0D" w:rsidP="00DC18A4">
            <w:pPr>
              <w:tabs>
                <w:tab w:val="left" w:pos="495"/>
              </w:tabs>
              <w:ind w:left="164" w:right="-244"/>
              <w:rPr>
                <w:b/>
                <w:sz w:val="24"/>
                <w:szCs w:val="24"/>
              </w:rPr>
            </w:pPr>
          </w:p>
        </w:tc>
        <w:tc>
          <w:tcPr>
            <w:tcW w:w="3202" w:type="dxa"/>
            <w:shd w:val="clear" w:color="auto" w:fill="E5B8B7" w:themeFill="accent2" w:themeFillTint="66"/>
          </w:tcPr>
          <w:p w:rsidR="00074A0D" w:rsidRPr="003621E1" w:rsidRDefault="00074A0D" w:rsidP="00074A0D">
            <w:pPr>
              <w:pStyle w:val="Prrafodelista"/>
              <w:numPr>
                <w:ilvl w:val="0"/>
                <w:numId w:val="27"/>
              </w:numPr>
              <w:tabs>
                <w:tab w:val="left" w:pos="495"/>
              </w:tabs>
              <w:ind w:left="164" w:right="-244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mbado/a doblar la rodilla.</w:t>
            </w:r>
          </w:p>
        </w:tc>
      </w:tr>
    </w:tbl>
    <w:p w:rsidR="00074A0D" w:rsidRPr="00F055AB" w:rsidRDefault="00074A0D" w:rsidP="00074A0D">
      <w:pPr>
        <w:rPr>
          <w:b/>
          <w:sz w:val="28"/>
          <w:szCs w:val="28"/>
        </w:rPr>
      </w:pPr>
    </w:p>
    <w:p w:rsidR="00074A0D" w:rsidRPr="00F055AB" w:rsidRDefault="00074A0D" w:rsidP="00074A0D">
      <w:pPr>
        <w:jc w:val="center"/>
        <w:rPr>
          <w:b/>
          <w:sz w:val="28"/>
          <w:szCs w:val="28"/>
          <w:u w:val="single"/>
        </w:rPr>
      </w:pPr>
      <w:r w:rsidRPr="00F055AB">
        <w:rPr>
          <w:b/>
          <w:sz w:val="28"/>
          <w:szCs w:val="28"/>
          <w:u w:val="single"/>
        </w:rPr>
        <w:t>Estiramiento de glúte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39"/>
        <w:gridCol w:w="3020"/>
        <w:gridCol w:w="3102"/>
      </w:tblGrid>
      <w:tr w:rsidR="00074A0D" w:rsidTr="00DC18A4">
        <w:tc>
          <w:tcPr>
            <w:tcW w:w="3337" w:type="dxa"/>
            <w:tcBorders>
              <w:bottom w:val="single" w:sz="4" w:space="0" w:color="auto"/>
            </w:tcBorders>
          </w:tcPr>
          <w:p w:rsidR="00074A0D" w:rsidRDefault="00074A0D" w:rsidP="00DC18A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18FD9D47" wp14:editId="54876D9B">
                  <wp:extent cx="1898650" cy="1704975"/>
                  <wp:effectExtent l="0" t="0" r="6350" b="9525"/>
                  <wp:docPr id="35" name="Imagen 35" descr="Resultado de imagen para estiramiento de glúteos abrazar rodi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estiramiento de glúteos abrazar rodil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7" w:type="dxa"/>
            <w:tcBorders>
              <w:bottom w:val="single" w:sz="4" w:space="0" w:color="auto"/>
            </w:tcBorders>
          </w:tcPr>
          <w:p w:rsidR="00074A0D" w:rsidRDefault="00074A0D" w:rsidP="00DC18A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6A84B1B7" wp14:editId="7FA2B496">
                  <wp:extent cx="1962150" cy="1622044"/>
                  <wp:effectExtent l="0" t="0" r="0" b="0"/>
                  <wp:docPr id="37" name="Imagen 37" descr="Resultado de imagen para estiramientos glút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para estiramientos glút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936" cy="1636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2" w:type="dxa"/>
            <w:tcBorders>
              <w:bottom w:val="single" w:sz="4" w:space="0" w:color="auto"/>
            </w:tcBorders>
          </w:tcPr>
          <w:p w:rsidR="00074A0D" w:rsidRDefault="00074A0D" w:rsidP="00DC18A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1FF6C90B" wp14:editId="598B69DC">
                  <wp:extent cx="2013586" cy="1609725"/>
                  <wp:effectExtent l="0" t="0" r="5715" b="0"/>
                  <wp:docPr id="36" name="Imagen 36" descr="Resultado de imagen para estiramientos gluteos 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para estiramientos gluteos 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137" cy="1622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4A0D" w:rsidTr="00DC18A4">
        <w:tc>
          <w:tcPr>
            <w:tcW w:w="3337" w:type="dxa"/>
            <w:shd w:val="clear" w:color="auto" w:fill="B8CCE4" w:themeFill="accent1" w:themeFillTint="66"/>
          </w:tcPr>
          <w:p w:rsidR="00074A0D" w:rsidRPr="00F055AB" w:rsidRDefault="00074A0D" w:rsidP="00074A0D">
            <w:pPr>
              <w:pStyle w:val="Prrafodelista"/>
              <w:numPr>
                <w:ilvl w:val="0"/>
                <w:numId w:val="28"/>
              </w:numPr>
              <w:jc w:val="center"/>
              <w:rPr>
                <w:b/>
                <w:sz w:val="24"/>
                <w:szCs w:val="24"/>
              </w:rPr>
            </w:pPr>
            <w:r w:rsidRPr="00F055AB">
              <w:rPr>
                <w:b/>
                <w:sz w:val="24"/>
                <w:szCs w:val="24"/>
              </w:rPr>
              <w:t>Abrazar rodilla</w:t>
            </w:r>
          </w:p>
        </w:tc>
        <w:tc>
          <w:tcPr>
            <w:tcW w:w="3197" w:type="dxa"/>
            <w:shd w:val="clear" w:color="auto" w:fill="B8CCE4" w:themeFill="accent1" w:themeFillTint="66"/>
          </w:tcPr>
          <w:p w:rsidR="00074A0D" w:rsidRPr="00F055AB" w:rsidRDefault="00074A0D" w:rsidP="00074A0D">
            <w:pPr>
              <w:pStyle w:val="Prrafodelista"/>
              <w:numPr>
                <w:ilvl w:val="0"/>
                <w:numId w:val="28"/>
              </w:numPr>
              <w:jc w:val="center"/>
              <w:rPr>
                <w:b/>
                <w:sz w:val="24"/>
                <w:szCs w:val="24"/>
              </w:rPr>
            </w:pPr>
            <w:r w:rsidRPr="00F055AB">
              <w:rPr>
                <w:b/>
                <w:sz w:val="24"/>
                <w:szCs w:val="24"/>
              </w:rPr>
              <w:t>Sujetar el pie</w:t>
            </w:r>
          </w:p>
        </w:tc>
        <w:tc>
          <w:tcPr>
            <w:tcW w:w="3202" w:type="dxa"/>
            <w:shd w:val="clear" w:color="auto" w:fill="B8CCE4" w:themeFill="accent1" w:themeFillTint="66"/>
          </w:tcPr>
          <w:p w:rsidR="00074A0D" w:rsidRDefault="00074A0D" w:rsidP="00074A0D">
            <w:pPr>
              <w:pStyle w:val="Prrafodelista"/>
              <w:numPr>
                <w:ilvl w:val="0"/>
                <w:numId w:val="28"/>
              </w:numPr>
              <w:jc w:val="center"/>
              <w:rPr>
                <w:b/>
                <w:sz w:val="24"/>
                <w:szCs w:val="24"/>
              </w:rPr>
            </w:pPr>
            <w:r w:rsidRPr="00F055AB">
              <w:rPr>
                <w:b/>
                <w:sz w:val="24"/>
                <w:szCs w:val="24"/>
              </w:rPr>
              <w:t>Sujetar rodilla</w:t>
            </w:r>
          </w:p>
          <w:p w:rsidR="00074A0D" w:rsidRPr="00F055AB" w:rsidRDefault="00074A0D" w:rsidP="00DC18A4">
            <w:pPr>
              <w:pStyle w:val="Prrafodelista"/>
              <w:rPr>
                <w:b/>
                <w:sz w:val="24"/>
                <w:szCs w:val="24"/>
              </w:rPr>
            </w:pPr>
          </w:p>
        </w:tc>
      </w:tr>
    </w:tbl>
    <w:p w:rsidR="00074A0D" w:rsidRDefault="00074A0D" w:rsidP="00074A0D">
      <w:pPr>
        <w:jc w:val="center"/>
        <w:rPr>
          <w:b/>
          <w:sz w:val="32"/>
          <w:szCs w:val="32"/>
        </w:rPr>
      </w:pPr>
    </w:p>
    <w:p w:rsidR="00074A0D" w:rsidRDefault="00074A0D" w:rsidP="00074A0D">
      <w:pPr>
        <w:jc w:val="center"/>
        <w:rPr>
          <w:b/>
          <w:sz w:val="32"/>
          <w:szCs w:val="32"/>
        </w:rPr>
      </w:pPr>
    </w:p>
    <w:p w:rsidR="00074A0D" w:rsidRDefault="00074A0D" w:rsidP="00074A0D">
      <w:pPr>
        <w:jc w:val="center"/>
        <w:rPr>
          <w:b/>
          <w:sz w:val="32"/>
          <w:szCs w:val="32"/>
        </w:rPr>
      </w:pPr>
    </w:p>
    <w:p w:rsidR="00074A0D" w:rsidRDefault="00074A0D" w:rsidP="00074A0D">
      <w:pPr>
        <w:jc w:val="center"/>
        <w:rPr>
          <w:b/>
          <w:sz w:val="32"/>
          <w:szCs w:val="32"/>
        </w:rPr>
      </w:pPr>
    </w:p>
    <w:p w:rsidR="00074A0D" w:rsidRDefault="00074A0D" w:rsidP="00074A0D">
      <w:pPr>
        <w:jc w:val="center"/>
        <w:rPr>
          <w:b/>
          <w:sz w:val="32"/>
          <w:szCs w:val="32"/>
        </w:rPr>
      </w:pPr>
    </w:p>
    <w:p w:rsidR="00074A0D" w:rsidRDefault="00074A0D" w:rsidP="00074A0D">
      <w:pPr>
        <w:jc w:val="center"/>
        <w:rPr>
          <w:b/>
          <w:sz w:val="32"/>
          <w:szCs w:val="32"/>
        </w:rPr>
      </w:pPr>
    </w:p>
    <w:p w:rsidR="00074A0D" w:rsidRPr="00F055AB" w:rsidRDefault="00074A0D" w:rsidP="00074A0D">
      <w:pPr>
        <w:jc w:val="center"/>
        <w:rPr>
          <w:b/>
          <w:sz w:val="28"/>
          <w:szCs w:val="28"/>
          <w:u w:val="single"/>
        </w:rPr>
      </w:pPr>
      <w:r w:rsidRPr="00F055AB">
        <w:rPr>
          <w:b/>
          <w:sz w:val="28"/>
          <w:szCs w:val="28"/>
          <w:u w:val="single"/>
        </w:rPr>
        <w:t>Estiramientos de espal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7"/>
        <w:gridCol w:w="3146"/>
        <w:gridCol w:w="3038"/>
      </w:tblGrid>
      <w:tr w:rsidR="00074A0D" w:rsidTr="00DC18A4">
        <w:tc>
          <w:tcPr>
            <w:tcW w:w="3186" w:type="dxa"/>
            <w:tcBorders>
              <w:bottom w:val="single" w:sz="4" w:space="0" w:color="auto"/>
            </w:tcBorders>
          </w:tcPr>
          <w:p w:rsidR="00074A0D" w:rsidRDefault="00074A0D" w:rsidP="00DC18A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es-ES"/>
              </w:rPr>
              <w:drawing>
                <wp:inline distT="0" distB="0" distL="0" distR="0" wp14:anchorId="546905F8" wp14:editId="5C16EE42">
                  <wp:extent cx="1882675" cy="1009015"/>
                  <wp:effectExtent l="0" t="0" r="3810" b="635"/>
                  <wp:docPr id="42" name="Imagen 42" descr="C:\Users\Jorge\AppData\Local\Microsoft\Windows\INetCache\Content.MSO\CBB8C24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orge\AppData\Local\Microsoft\Windows\INetCache\Content.MSO\CBB8C24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957" cy="1036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8" w:type="dxa"/>
            <w:tcBorders>
              <w:bottom w:val="single" w:sz="4" w:space="0" w:color="auto"/>
            </w:tcBorders>
          </w:tcPr>
          <w:p w:rsidR="00074A0D" w:rsidRDefault="00074A0D" w:rsidP="00DC18A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76BF3AC8" wp14:editId="213EFE93">
                  <wp:extent cx="2076450" cy="1168003"/>
                  <wp:effectExtent l="0" t="0" r="0" b="0"/>
                  <wp:docPr id="43" name="Imagen 43" descr="Resultado de imagen para estiramientos espalda sue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n para estiramientos espalda sue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410" cy="116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2" w:type="dxa"/>
            <w:tcBorders>
              <w:bottom w:val="single" w:sz="4" w:space="0" w:color="auto"/>
            </w:tcBorders>
          </w:tcPr>
          <w:p w:rsidR="00074A0D" w:rsidRDefault="00074A0D" w:rsidP="00DC18A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08B900E2" wp14:editId="3C638969">
                  <wp:extent cx="1992605" cy="1323975"/>
                  <wp:effectExtent l="0" t="0" r="8255" b="0"/>
                  <wp:docPr id="45" name="Imagen 45" descr="Resultado de imagen para estiramientos espalda zona dor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para estiramientos espalda zona dor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8298" cy="1327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4A0D" w:rsidTr="00DC18A4">
        <w:tc>
          <w:tcPr>
            <w:tcW w:w="3186" w:type="dxa"/>
            <w:shd w:val="clear" w:color="auto" w:fill="CCC0D9" w:themeFill="accent4" w:themeFillTint="66"/>
          </w:tcPr>
          <w:p w:rsidR="00074A0D" w:rsidRPr="00F055AB" w:rsidRDefault="00074A0D" w:rsidP="00074A0D">
            <w:pPr>
              <w:pStyle w:val="Prrafodelista"/>
              <w:numPr>
                <w:ilvl w:val="0"/>
                <w:numId w:val="29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dilla al pecho</w:t>
            </w:r>
          </w:p>
        </w:tc>
        <w:tc>
          <w:tcPr>
            <w:tcW w:w="3188" w:type="dxa"/>
            <w:shd w:val="clear" w:color="auto" w:fill="CCC0D9" w:themeFill="accent4" w:themeFillTint="66"/>
          </w:tcPr>
          <w:p w:rsidR="00074A0D" w:rsidRPr="00F055AB" w:rsidRDefault="00074A0D" w:rsidP="00074A0D">
            <w:pPr>
              <w:pStyle w:val="Prrafodelista"/>
              <w:numPr>
                <w:ilvl w:val="0"/>
                <w:numId w:val="29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razar rodillas</w:t>
            </w:r>
          </w:p>
        </w:tc>
        <w:tc>
          <w:tcPr>
            <w:tcW w:w="3362" w:type="dxa"/>
            <w:shd w:val="clear" w:color="auto" w:fill="CCC0D9" w:themeFill="accent4" w:themeFillTint="66"/>
          </w:tcPr>
          <w:p w:rsidR="00074A0D" w:rsidRPr="00F055AB" w:rsidRDefault="00074A0D" w:rsidP="00DC18A4">
            <w:pPr>
              <w:pStyle w:val="Prrafodelist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stirar brazos hacia delante </w:t>
            </w:r>
          </w:p>
        </w:tc>
      </w:tr>
    </w:tbl>
    <w:p w:rsidR="00074A0D" w:rsidRDefault="00074A0D" w:rsidP="00074A0D">
      <w:pPr>
        <w:rPr>
          <w:b/>
          <w:sz w:val="32"/>
          <w:szCs w:val="32"/>
        </w:rPr>
      </w:pPr>
      <w:r w:rsidRPr="007D7944">
        <w:rPr>
          <w:b/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9B5A89" wp14:editId="4FED07FE">
                <wp:simplePos x="0" y="0"/>
                <wp:positionH relativeFrom="column">
                  <wp:posOffset>28575</wp:posOffset>
                </wp:positionH>
                <wp:positionV relativeFrom="paragraph">
                  <wp:posOffset>369570</wp:posOffset>
                </wp:positionV>
                <wp:extent cx="6158865" cy="619125"/>
                <wp:effectExtent l="0" t="0" r="13335" b="28575"/>
                <wp:wrapNone/>
                <wp:docPr id="66" name="Rectángulo redondead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865" cy="619125"/>
                        </a:xfrm>
                        <a:prstGeom prst="round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74A0D" w:rsidRDefault="00074A0D" w:rsidP="00074A0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A77E2">
                              <w:rPr>
                                <w:b/>
                                <w:sz w:val="32"/>
                                <w:szCs w:val="32"/>
                              </w:rPr>
                              <w:t>ESTIRAMIENTOS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DE PIE: </w:t>
                            </w:r>
                            <w:r w:rsidRPr="006B4C16">
                              <w:rPr>
                                <w:b/>
                                <w:sz w:val="28"/>
                                <w:szCs w:val="28"/>
                              </w:rPr>
                              <w:t>Aguanta la posición hasta notar un ligero dolor y cuenta hasta 10 lentamente.</w:t>
                            </w:r>
                          </w:p>
                          <w:p w:rsidR="00074A0D" w:rsidRDefault="00074A0D" w:rsidP="00074A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9B5A89" id="Rectángulo redondeado 66" o:spid="_x0000_s1027" style="position:absolute;margin-left:2.25pt;margin-top:29.1pt;width:484.9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" fillcolor="#d0cece" strokecolor="#70ad47" strokeweight="1pt">
                <v:stroke joinstyle="miter"/>
                <v:textbox>
                  <w:txbxContent>
                    <w:p w:rsidR="00074A0D" w:rsidRDefault="00074A0D" w:rsidP="00074A0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A77E2">
                        <w:rPr>
                          <w:b/>
                          <w:sz w:val="32"/>
                          <w:szCs w:val="32"/>
                        </w:rPr>
                        <w:t>ESTIRAMIENTOS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DE PIE: </w:t>
                      </w:r>
                      <w:r w:rsidRPr="006B4C16">
                        <w:rPr>
                          <w:b/>
                          <w:sz w:val="28"/>
                          <w:szCs w:val="28"/>
                        </w:rPr>
                        <w:t>Aguanta la posición hasta notar un ligero dolor y cuenta hasta 10 lentamente.</w:t>
                      </w:r>
                    </w:p>
                    <w:p w:rsidR="00074A0D" w:rsidRDefault="00074A0D" w:rsidP="00074A0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074A0D" w:rsidRDefault="00074A0D" w:rsidP="00074A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074A0D" w:rsidRDefault="00074A0D" w:rsidP="00074A0D">
      <w:pPr>
        <w:jc w:val="center"/>
        <w:rPr>
          <w:b/>
          <w:sz w:val="32"/>
          <w:szCs w:val="32"/>
        </w:rPr>
      </w:pPr>
    </w:p>
    <w:p w:rsidR="00074A0D" w:rsidRPr="007D7944" w:rsidRDefault="00074A0D" w:rsidP="00074A0D">
      <w:pPr>
        <w:jc w:val="center"/>
        <w:rPr>
          <w:b/>
          <w:sz w:val="28"/>
          <w:szCs w:val="28"/>
          <w:u w:val="single"/>
        </w:rPr>
      </w:pPr>
      <w:r w:rsidRPr="007D7944">
        <w:rPr>
          <w:b/>
          <w:sz w:val="28"/>
          <w:szCs w:val="28"/>
          <w:u w:val="single"/>
        </w:rPr>
        <w:t>Estiramiento de pantorrilla y musl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65"/>
        <w:gridCol w:w="2552"/>
        <w:gridCol w:w="3344"/>
      </w:tblGrid>
      <w:tr w:rsidR="00074A0D" w:rsidTr="00DC18A4">
        <w:tc>
          <w:tcPr>
            <w:tcW w:w="3337" w:type="dxa"/>
            <w:tcBorders>
              <w:bottom w:val="single" w:sz="4" w:space="0" w:color="auto"/>
            </w:tcBorders>
          </w:tcPr>
          <w:p w:rsidR="00074A0D" w:rsidRDefault="00074A0D" w:rsidP="00DC18A4">
            <w:pPr>
              <w:jc w:val="center"/>
              <w:rPr>
                <w:b/>
                <w:sz w:val="32"/>
                <w:szCs w:val="32"/>
              </w:rPr>
            </w:pPr>
            <w:r w:rsidRPr="00BC4E53">
              <w:rPr>
                <w:b/>
                <w:noProof/>
                <w:sz w:val="32"/>
                <w:szCs w:val="32"/>
                <w:lang w:eastAsia="es-ES"/>
              </w:rPr>
              <w:drawing>
                <wp:inline distT="0" distB="0" distL="0" distR="0" wp14:anchorId="53588D63" wp14:editId="0735014F">
                  <wp:extent cx="2014538" cy="1343025"/>
                  <wp:effectExtent l="0" t="0" r="5080" b="0"/>
                  <wp:docPr id="56" name="Imagen 56" descr="Resultado de imagen para estiramientos gemelo pa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Resultado de imagen para estiramientos gemelo pa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283" cy="1346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7" w:type="dxa"/>
            <w:tcBorders>
              <w:bottom w:val="single" w:sz="4" w:space="0" w:color="auto"/>
            </w:tcBorders>
          </w:tcPr>
          <w:p w:rsidR="00074A0D" w:rsidRDefault="00074A0D" w:rsidP="00DC18A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177FEE39" wp14:editId="21E2AEDD">
                  <wp:extent cx="1600200" cy="1599814"/>
                  <wp:effectExtent l="0" t="0" r="0" b="635"/>
                  <wp:docPr id="57" name="Imagen 57" descr="Resultado de imagen para estiramiento de cuadriceps pa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para estiramiento de cuadriceps pa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520" cy="161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2" w:type="dxa"/>
            <w:tcBorders>
              <w:bottom w:val="single" w:sz="4" w:space="0" w:color="auto"/>
            </w:tcBorders>
          </w:tcPr>
          <w:p w:rsidR="00074A0D" w:rsidRDefault="00074A0D" w:rsidP="00DC18A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105B29EE" wp14:editId="14645A8B">
                  <wp:extent cx="2142807" cy="1428538"/>
                  <wp:effectExtent l="0" t="0" r="0" b="635"/>
                  <wp:docPr id="58" name="Imagen 58" descr="Resultado de imagen para estiramientos de p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para estiramientos de p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996" cy="143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4A0D" w:rsidTr="00DC18A4">
        <w:tc>
          <w:tcPr>
            <w:tcW w:w="3337" w:type="dxa"/>
            <w:shd w:val="clear" w:color="auto" w:fill="E5B8B7" w:themeFill="accent2" w:themeFillTint="66"/>
          </w:tcPr>
          <w:p w:rsidR="00074A0D" w:rsidRPr="00F055AB" w:rsidRDefault="00074A0D" w:rsidP="00DC18A4">
            <w:pPr>
              <w:pStyle w:val="Prrafodelista"/>
              <w:tabs>
                <w:tab w:val="left" w:pos="495"/>
              </w:tabs>
              <w:ind w:left="16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melos</w:t>
            </w:r>
          </w:p>
        </w:tc>
        <w:tc>
          <w:tcPr>
            <w:tcW w:w="3197" w:type="dxa"/>
            <w:shd w:val="clear" w:color="auto" w:fill="E5B8B7" w:themeFill="accent2" w:themeFillTint="66"/>
          </w:tcPr>
          <w:p w:rsidR="00074A0D" w:rsidRPr="00F055AB" w:rsidRDefault="00074A0D" w:rsidP="00DC18A4">
            <w:pPr>
              <w:pStyle w:val="Prrafodelista"/>
              <w:tabs>
                <w:tab w:val="left" w:pos="495"/>
              </w:tabs>
              <w:ind w:left="16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ádriceps</w:t>
            </w:r>
          </w:p>
        </w:tc>
        <w:tc>
          <w:tcPr>
            <w:tcW w:w="3202" w:type="dxa"/>
            <w:shd w:val="clear" w:color="auto" w:fill="E5B8B7" w:themeFill="accent2" w:themeFillTint="66"/>
          </w:tcPr>
          <w:p w:rsidR="00074A0D" w:rsidRDefault="00074A0D" w:rsidP="00DC18A4">
            <w:pPr>
              <w:pStyle w:val="Prrafodelista"/>
              <w:tabs>
                <w:tab w:val="left" w:pos="495"/>
              </w:tabs>
              <w:ind w:left="164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squiotibiales</w:t>
            </w:r>
            <w:proofErr w:type="spellEnd"/>
          </w:p>
          <w:p w:rsidR="00074A0D" w:rsidRPr="00F055AB" w:rsidRDefault="00074A0D" w:rsidP="00DC18A4">
            <w:pPr>
              <w:pStyle w:val="Prrafodelista"/>
              <w:tabs>
                <w:tab w:val="left" w:pos="495"/>
              </w:tabs>
              <w:ind w:left="164"/>
              <w:rPr>
                <w:b/>
                <w:sz w:val="24"/>
                <w:szCs w:val="24"/>
              </w:rPr>
            </w:pPr>
          </w:p>
        </w:tc>
      </w:tr>
    </w:tbl>
    <w:p w:rsidR="00074A0D" w:rsidRDefault="00074A0D" w:rsidP="00074A0D">
      <w:pPr>
        <w:jc w:val="center"/>
        <w:rPr>
          <w:b/>
          <w:sz w:val="28"/>
          <w:szCs w:val="28"/>
          <w:u w:val="single"/>
        </w:rPr>
      </w:pPr>
    </w:p>
    <w:p w:rsidR="00074A0D" w:rsidRDefault="00074A0D" w:rsidP="00074A0D">
      <w:pPr>
        <w:jc w:val="center"/>
        <w:rPr>
          <w:b/>
          <w:sz w:val="28"/>
          <w:szCs w:val="28"/>
          <w:u w:val="single"/>
        </w:rPr>
      </w:pPr>
    </w:p>
    <w:p w:rsidR="00074A0D" w:rsidRDefault="00074A0D" w:rsidP="00074A0D">
      <w:pPr>
        <w:jc w:val="center"/>
        <w:rPr>
          <w:b/>
          <w:sz w:val="28"/>
          <w:szCs w:val="28"/>
          <w:u w:val="single"/>
        </w:rPr>
      </w:pPr>
    </w:p>
    <w:p w:rsidR="00074A0D" w:rsidRDefault="00074A0D" w:rsidP="00074A0D">
      <w:pPr>
        <w:jc w:val="center"/>
        <w:rPr>
          <w:b/>
          <w:sz w:val="28"/>
          <w:szCs w:val="28"/>
          <w:u w:val="single"/>
        </w:rPr>
      </w:pPr>
    </w:p>
    <w:p w:rsidR="00074A0D" w:rsidRDefault="00074A0D" w:rsidP="00074A0D">
      <w:pPr>
        <w:jc w:val="center"/>
        <w:rPr>
          <w:b/>
          <w:sz w:val="28"/>
          <w:szCs w:val="28"/>
          <w:u w:val="single"/>
        </w:rPr>
      </w:pPr>
    </w:p>
    <w:p w:rsidR="00074A0D" w:rsidRDefault="00074A0D" w:rsidP="00074A0D">
      <w:pPr>
        <w:jc w:val="center"/>
        <w:rPr>
          <w:b/>
          <w:sz w:val="28"/>
          <w:szCs w:val="28"/>
          <w:u w:val="single"/>
        </w:rPr>
      </w:pPr>
    </w:p>
    <w:p w:rsidR="00074A0D" w:rsidRDefault="00074A0D" w:rsidP="00074A0D">
      <w:pPr>
        <w:jc w:val="center"/>
        <w:rPr>
          <w:b/>
          <w:sz w:val="28"/>
          <w:szCs w:val="28"/>
          <w:u w:val="single"/>
        </w:rPr>
      </w:pPr>
    </w:p>
    <w:p w:rsidR="00074A0D" w:rsidRPr="007D7944" w:rsidRDefault="00074A0D" w:rsidP="00074A0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stiramiento piernas y espal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00"/>
        <w:gridCol w:w="3216"/>
        <w:gridCol w:w="2845"/>
      </w:tblGrid>
      <w:tr w:rsidR="00074A0D" w:rsidTr="00DC18A4">
        <w:tc>
          <w:tcPr>
            <w:tcW w:w="3337" w:type="dxa"/>
            <w:tcBorders>
              <w:bottom w:val="single" w:sz="4" w:space="0" w:color="auto"/>
            </w:tcBorders>
          </w:tcPr>
          <w:p w:rsidR="00074A0D" w:rsidRDefault="00074A0D" w:rsidP="00DC18A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68F23A1F" wp14:editId="2FAC96DF">
                  <wp:extent cx="1419225" cy="1612756"/>
                  <wp:effectExtent l="0" t="0" r="0" b="6985"/>
                  <wp:docPr id="59" name="Imagen 59" descr="Resultado de imagen para estiramientos de aductores de p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esultado de imagen para estiramientos de aductores de p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599" cy="1615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7" w:type="dxa"/>
            <w:tcBorders>
              <w:bottom w:val="single" w:sz="4" w:space="0" w:color="auto"/>
            </w:tcBorders>
          </w:tcPr>
          <w:p w:rsidR="00074A0D" w:rsidRDefault="00074A0D" w:rsidP="00DC18A4">
            <w:pPr>
              <w:rPr>
                <w:b/>
                <w:sz w:val="32"/>
                <w:szCs w:val="32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0B24BA2A" wp14:editId="1B0685DF">
                  <wp:extent cx="1895475" cy="1662430"/>
                  <wp:effectExtent l="0" t="0" r="9525" b="0"/>
                  <wp:docPr id="60" name="Imagen 60" descr="Resultado de imagen para estiramientos dor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n para estiramientos dor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877" cy="1703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2" w:type="dxa"/>
            <w:tcBorders>
              <w:bottom w:val="single" w:sz="4" w:space="0" w:color="auto"/>
            </w:tcBorders>
          </w:tcPr>
          <w:p w:rsidR="00074A0D" w:rsidRDefault="00074A0D" w:rsidP="00DC18A4">
            <w:pPr>
              <w:jc w:val="center"/>
              <w:rPr>
                <w:b/>
                <w:sz w:val="32"/>
                <w:szCs w:val="32"/>
              </w:rPr>
            </w:pPr>
            <w:r>
              <w:object w:dxaOrig="3480" w:dyaOrig="45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.5pt;height:128.5pt" o:ole="">
                  <v:imagedata r:id="rId22" o:title=""/>
                </v:shape>
                <o:OLEObject Type="Embed" ProgID="PBrush" ShapeID="_x0000_i1025" DrawAspect="Content" ObjectID="_1645596114" r:id="rId23"/>
              </w:object>
            </w:r>
          </w:p>
        </w:tc>
      </w:tr>
      <w:tr w:rsidR="00074A0D" w:rsidTr="00DC18A4">
        <w:tc>
          <w:tcPr>
            <w:tcW w:w="3337" w:type="dxa"/>
            <w:shd w:val="clear" w:color="auto" w:fill="B8CCE4" w:themeFill="accent1" w:themeFillTint="66"/>
          </w:tcPr>
          <w:p w:rsidR="00074A0D" w:rsidRPr="00F055AB" w:rsidRDefault="00074A0D" w:rsidP="00DC18A4">
            <w:pPr>
              <w:pStyle w:val="Prrafodelist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uctores</w:t>
            </w:r>
          </w:p>
        </w:tc>
        <w:tc>
          <w:tcPr>
            <w:tcW w:w="3197" w:type="dxa"/>
            <w:shd w:val="clear" w:color="auto" w:fill="B8CCE4" w:themeFill="accent1" w:themeFillTint="66"/>
          </w:tcPr>
          <w:p w:rsidR="00074A0D" w:rsidRPr="00F055AB" w:rsidRDefault="00074A0D" w:rsidP="00DC18A4">
            <w:pPr>
              <w:pStyle w:val="Prrafodelist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rsal</w:t>
            </w:r>
          </w:p>
        </w:tc>
        <w:tc>
          <w:tcPr>
            <w:tcW w:w="3202" w:type="dxa"/>
            <w:shd w:val="clear" w:color="auto" w:fill="B8CCE4" w:themeFill="accent1" w:themeFillTint="66"/>
          </w:tcPr>
          <w:p w:rsidR="00074A0D" w:rsidRDefault="00074A0D" w:rsidP="00DC18A4">
            <w:pPr>
              <w:pStyle w:val="Prrafodelista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squiotibiales</w:t>
            </w:r>
            <w:proofErr w:type="spellEnd"/>
          </w:p>
          <w:p w:rsidR="00074A0D" w:rsidRPr="00F055AB" w:rsidRDefault="00074A0D" w:rsidP="00DC18A4">
            <w:pPr>
              <w:pStyle w:val="Prrafodelista"/>
              <w:rPr>
                <w:b/>
                <w:sz w:val="24"/>
                <w:szCs w:val="24"/>
              </w:rPr>
            </w:pPr>
          </w:p>
        </w:tc>
      </w:tr>
    </w:tbl>
    <w:p w:rsidR="00074A0D" w:rsidRDefault="00074A0D" w:rsidP="00074A0D">
      <w:pPr>
        <w:jc w:val="center"/>
        <w:rPr>
          <w:b/>
          <w:sz w:val="28"/>
          <w:szCs w:val="28"/>
          <w:u w:val="single"/>
        </w:rPr>
      </w:pPr>
    </w:p>
    <w:p w:rsidR="00074A0D" w:rsidRPr="00F055AB" w:rsidRDefault="00074A0D" w:rsidP="00074A0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stiramientos de hombros, pecho, brazos y cuello</w:t>
      </w:r>
    </w:p>
    <w:tbl>
      <w:tblPr>
        <w:tblStyle w:val="Tablaconcuadrcula"/>
        <w:tblW w:w="10059" w:type="dxa"/>
        <w:tblInd w:w="-778" w:type="dxa"/>
        <w:tblLayout w:type="fixed"/>
        <w:tblLook w:val="04A0" w:firstRow="1" w:lastRow="0" w:firstColumn="1" w:lastColumn="0" w:noHBand="0" w:noVBand="1"/>
      </w:tblPr>
      <w:tblGrid>
        <w:gridCol w:w="2547"/>
        <w:gridCol w:w="2410"/>
        <w:gridCol w:w="2551"/>
        <w:gridCol w:w="2551"/>
      </w:tblGrid>
      <w:tr w:rsidR="00074A0D" w:rsidTr="00074A0D">
        <w:tc>
          <w:tcPr>
            <w:tcW w:w="2547" w:type="dxa"/>
            <w:tcBorders>
              <w:bottom w:val="single" w:sz="4" w:space="0" w:color="auto"/>
            </w:tcBorders>
          </w:tcPr>
          <w:p w:rsidR="00074A0D" w:rsidRPr="00F055AB" w:rsidRDefault="00074A0D" w:rsidP="00DC18A4">
            <w:pPr>
              <w:pStyle w:val="Prrafodelista"/>
              <w:ind w:hanging="698"/>
              <w:rPr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644A80B8" wp14:editId="19390257">
                  <wp:extent cx="1450975" cy="1199275"/>
                  <wp:effectExtent l="0" t="0" r="0" b="1270"/>
                  <wp:docPr id="1" name="Imagen 1" descr="Resultado de imagen para estiramientos hombr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Resultado de imagen para estiramientos hombr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156" cy="1217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74A0D" w:rsidRPr="00F055AB" w:rsidRDefault="00074A0D" w:rsidP="00DC18A4">
            <w:pPr>
              <w:pStyle w:val="Prrafodelista"/>
              <w:ind w:hanging="822"/>
              <w:rPr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3B1B81DF" wp14:editId="29521FAE">
                  <wp:extent cx="1450258" cy="1198880"/>
                  <wp:effectExtent l="0" t="0" r="0" b="1270"/>
                  <wp:docPr id="62" name="Imagen 62" descr="Resultado de imagen para estiramientos braz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esultado de imagen para estiramientos braz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155" cy="121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74A0D" w:rsidRPr="00F055AB" w:rsidRDefault="00074A0D" w:rsidP="00DC18A4">
            <w:pPr>
              <w:pStyle w:val="Prrafodelista"/>
              <w:ind w:hanging="686"/>
              <w:rPr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4E961D9E" wp14:editId="6FFB1435">
                  <wp:extent cx="1466389" cy="1212215"/>
                  <wp:effectExtent l="0" t="0" r="635" b="6985"/>
                  <wp:docPr id="61" name="Imagen 61" descr="Resultado de imagen para estiramientos dor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esultado de imagen para estiramientos dor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58" cy="1230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74A0D" w:rsidRDefault="00074A0D" w:rsidP="00DC18A4">
            <w:pPr>
              <w:pStyle w:val="Prrafodelista"/>
              <w:ind w:hanging="720"/>
              <w:rPr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0E431EFB" wp14:editId="4008420C">
                  <wp:extent cx="1466850" cy="1212596"/>
                  <wp:effectExtent l="0" t="0" r="0" b="6985"/>
                  <wp:docPr id="12" name="Imagen 12" descr="Resultado de imagen para estiramientos braz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Resultado de imagen para estiramientos braz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743" cy="1234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4A0D" w:rsidTr="00074A0D">
        <w:tc>
          <w:tcPr>
            <w:tcW w:w="2547" w:type="dxa"/>
            <w:shd w:val="clear" w:color="auto" w:fill="CCC0D9" w:themeFill="accent4" w:themeFillTint="66"/>
          </w:tcPr>
          <w:p w:rsidR="00074A0D" w:rsidRPr="007D7944" w:rsidRDefault="00074A0D" w:rsidP="00DC18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mbro</w:t>
            </w:r>
          </w:p>
        </w:tc>
        <w:tc>
          <w:tcPr>
            <w:tcW w:w="2410" w:type="dxa"/>
            <w:shd w:val="clear" w:color="auto" w:fill="CCC0D9" w:themeFill="accent4" w:themeFillTint="66"/>
          </w:tcPr>
          <w:p w:rsidR="00074A0D" w:rsidRPr="007D7944" w:rsidRDefault="00074A0D" w:rsidP="00DC18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íceps</w:t>
            </w:r>
          </w:p>
        </w:tc>
        <w:tc>
          <w:tcPr>
            <w:tcW w:w="2551" w:type="dxa"/>
            <w:shd w:val="clear" w:color="auto" w:fill="CCC0D9" w:themeFill="accent4" w:themeFillTint="66"/>
          </w:tcPr>
          <w:p w:rsidR="00074A0D" w:rsidRDefault="00074A0D" w:rsidP="00DC18A4">
            <w:pPr>
              <w:pStyle w:val="Prrafodelista"/>
              <w:ind w:hanging="68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ctoral y bíceps</w:t>
            </w:r>
          </w:p>
        </w:tc>
        <w:tc>
          <w:tcPr>
            <w:tcW w:w="2551" w:type="dxa"/>
            <w:shd w:val="clear" w:color="auto" w:fill="CCC0D9" w:themeFill="accent4" w:themeFillTint="66"/>
          </w:tcPr>
          <w:p w:rsidR="00074A0D" w:rsidRDefault="00074A0D" w:rsidP="00DC18A4">
            <w:pPr>
              <w:pStyle w:val="Prrafodelista"/>
              <w:ind w:hanging="6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ello</w:t>
            </w:r>
          </w:p>
          <w:p w:rsidR="00074A0D" w:rsidRDefault="00074A0D" w:rsidP="00DC18A4">
            <w:pPr>
              <w:pStyle w:val="Prrafodelista"/>
              <w:ind w:hanging="684"/>
              <w:jc w:val="center"/>
              <w:rPr>
                <w:noProof/>
                <w:lang w:eastAsia="es-ES"/>
              </w:rPr>
            </w:pPr>
          </w:p>
        </w:tc>
      </w:tr>
    </w:tbl>
    <w:p w:rsidR="00D407C4" w:rsidRPr="00074A0D" w:rsidRDefault="00D407C4" w:rsidP="00074A0D"/>
    <w:sectPr w:rsidR="00D407C4" w:rsidRPr="00074A0D" w:rsidSect="00BC58B6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964" w:right="1134" w:bottom="794" w:left="1701" w:header="425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544" w:rsidRDefault="009E6544" w:rsidP="00775767">
      <w:pPr>
        <w:spacing w:after="0" w:line="240" w:lineRule="auto"/>
      </w:pPr>
      <w:r>
        <w:separator/>
      </w:r>
    </w:p>
  </w:endnote>
  <w:endnote w:type="continuationSeparator" w:id="0">
    <w:p w:rsidR="009E6544" w:rsidRDefault="009E6544" w:rsidP="00775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463" w:rsidRDefault="00FB146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F25" w:rsidRDefault="008A4F25" w:rsidP="008A4F25">
    <w:pPr>
      <w:pStyle w:val="Piedepgina"/>
      <w:jc w:val="center"/>
      <w:rPr>
        <w:rFonts w:ascii="HelveticaNeue" w:hAnsi="HelveticaNeue"/>
        <w:sz w:val="16"/>
        <w:szCs w:val="16"/>
      </w:rPr>
    </w:pPr>
    <w:r>
      <w:rPr>
        <w:rFonts w:ascii="HelveticaNeue" w:hAnsi="HelveticaNeue"/>
        <w:sz w:val="16"/>
        <w:szCs w:val="16"/>
      </w:rPr>
      <w:t>Fundación A LA PAR ~ Distintivo de Marca Registrada, correspondiente a la razón social Fundación Carmen Pardo-</w:t>
    </w:r>
    <w:proofErr w:type="spellStart"/>
    <w:r>
      <w:rPr>
        <w:rFonts w:ascii="HelveticaNeue" w:hAnsi="HelveticaNeue"/>
        <w:sz w:val="16"/>
        <w:szCs w:val="16"/>
      </w:rPr>
      <w:t>Valcarce</w:t>
    </w:r>
    <w:proofErr w:type="spellEnd"/>
    <w:r>
      <w:rPr>
        <w:rFonts w:ascii="HelveticaNeue" w:hAnsi="HelveticaNeue"/>
        <w:sz w:val="16"/>
        <w:szCs w:val="16"/>
      </w:rPr>
      <w:t xml:space="preserve"> ~ G-79571014</w:t>
    </w:r>
  </w:p>
  <w:p w:rsidR="008A4F25" w:rsidRDefault="008A4F25" w:rsidP="008A4F25">
    <w:pPr>
      <w:pStyle w:val="Piedepgina"/>
      <w:jc w:val="center"/>
      <w:rPr>
        <w:rFonts w:ascii="Arial" w:hAnsi="Arial"/>
        <w:sz w:val="20"/>
        <w:szCs w:val="24"/>
      </w:rPr>
    </w:pPr>
    <w:r>
      <w:rPr>
        <w:rFonts w:ascii="HelveticaNeue" w:hAnsi="HelveticaNeue"/>
        <w:sz w:val="16"/>
        <w:szCs w:val="16"/>
      </w:rPr>
      <w:t>C/ del Monasterio de las Huelgas, 15. Madrid 28049</w:t>
    </w:r>
    <w:r>
      <w:rPr>
        <w:sz w:val="20"/>
      </w:rPr>
      <w:t xml:space="preserve">  </w:t>
    </w:r>
    <w:r>
      <w:rPr>
        <w:b/>
        <w:color w:val="00B0F0"/>
      </w:rPr>
      <w:t xml:space="preserve">• </w:t>
    </w:r>
    <w:r>
      <w:rPr>
        <w:sz w:val="20"/>
      </w:rPr>
      <w:t xml:space="preserve"> </w:t>
    </w:r>
    <w:r>
      <w:rPr>
        <w:rFonts w:ascii="HelveticaNeue" w:hAnsi="HelveticaNeue"/>
        <w:sz w:val="16"/>
        <w:szCs w:val="16"/>
      </w:rPr>
      <w:t>Tel.: 91 735 57 90</w:t>
    </w:r>
    <w:r>
      <w:rPr>
        <w:sz w:val="20"/>
      </w:rPr>
      <w:t xml:space="preserve">  </w:t>
    </w:r>
    <w:r>
      <w:rPr>
        <w:b/>
        <w:color w:val="00B0F0"/>
      </w:rPr>
      <w:t>•</w:t>
    </w:r>
    <w:r>
      <w:rPr>
        <w:sz w:val="20"/>
      </w:rPr>
      <w:t xml:space="preserve">  </w:t>
    </w:r>
    <w:hyperlink r:id="rId1" w:history="1">
      <w:r w:rsidRPr="00001332">
        <w:rPr>
          <w:rStyle w:val="Hipervnculo"/>
          <w:rFonts w:ascii="HelveticaNeue" w:hAnsi="HelveticaNeue"/>
          <w:sz w:val="16"/>
          <w:szCs w:val="16"/>
        </w:rPr>
        <w:t>informacion@alapar.org</w:t>
      </w:r>
    </w:hyperlink>
    <w:r>
      <w:rPr>
        <w:sz w:val="20"/>
      </w:rPr>
      <w:t xml:space="preserve"> </w:t>
    </w:r>
    <w:r>
      <w:rPr>
        <w:b/>
        <w:color w:val="00B0F0"/>
      </w:rPr>
      <w:t>•</w:t>
    </w:r>
    <w:r>
      <w:rPr>
        <w:sz w:val="20"/>
      </w:rPr>
      <w:t xml:space="preserve"> </w:t>
    </w:r>
    <w:r>
      <w:rPr>
        <w:rFonts w:ascii="HelveticaNeue" w:hAnsi="HelveticaNeue"/>
        <w:sz w:val="16"/>
        <w:szCs w:val="16"/>
      </w:rPr>
      <w:t>www.alapar.org</w:t>
    </w:r>
  </w:p>
  <w:p w:rsidR="008A4F25" w:rsidRDefault="008A4F2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463" w:rsidRDefault="00FB14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544" w:rsidRDefault="009E6544" w:rsidP="00775767">
      <w:pPr>
        <w:spacing w:after="0" w:line="240" w:lineRule="auto"/>
      </w:pPr>
      <w:r>
        <w:separator/>
      </w:r>
    </w:p>
  </w:footnote>
  <w:footnote w:type="continuationSeparator" w:id="0">
    <w:p w:rsidR="009E6544" w:rsidRDefault="009E6544" w:rsidP="00775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463" w:rsidRDefault="00FB146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767" w:rsidRDefault="008421B9" w:rsidP="00CD0B15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332BDB6B" wp14:editId="2F9FA726">
          <wp:extent cx="1663142" cy="771525"/>
          <wp:effectExtent l="0" t="0" r="0" b="0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9897" cy="7746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75767" w:rsidRDefault="00775767" w:rsidP="00775767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463" w:rsidRDefault="00FB146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54971"/>
    <w:multiLevelType w:val="hybridMultilevel"/>
    <w:tmpl w:val="4F78372C"/>
    <w:lvl w:ilvl="0" w:tplc="F7064F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463FE"/>
    <w:multiLevelType w:val="hybridMultilevel"/>
    <w:tmpl w:val="52DE87D8"/>
    <w:lvl w:ilvl="0" w:tplc="36362D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E46DD"/>
    <w:multiLevelType w:val="multilevel"/>
    <w:tmpl w:val="B914C28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98" w:hanging="48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3356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5034" w:hanging="1080"/>
      </w:pPr>
      <w:rPr>
        <w:rFonts w:hint="default"/>
      </w:rPr>
    </w:lvl>
    <w:lvl w:ilvl="4">
      <w:start w:val="1"/>
      <w:numFmt w:val="upperLetter"/>
      <w:lvlText w:val="%1.%2.%3.%4.%5."/>
      <w:lvlJc w:val="left"/>
      <w:pPr>
        <w:ind w:left="6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44" w:hanging="1800"/>
      </w:pPr>
      <w:rPr>
        <w:rFonts w:hint="default"/>
      </w:rPr>
    </w:lvl>
  </w:abstractNum>
  <w:abstractNum w:abstractNumId="3">
    <w:nsid w:val="080C5440"/>
    <w:multiLevelType w:val="hybridMultilevel"/>
    <w:tmpl w:val="4E0C87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E1FB4"/>
    <w:multiLevelType w:val="hybridMultilevel"/>
    <w:tmpl w:val="AC4442E4"/>
    <w:lvl w:ilvl="0" w:tplc="18AA8C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A049F"/>
    <w:multiLevelType w:val="hybridMultilevel"/>
    <w:tmpl w:val="0704933E"/>
    <w:lvl w:ilvl="0" w:tplc="4FD4F54E">
      <w:numFmt w:val="bullet"/>
      <w:lvlText w:val="-"/>
      <w:lvlJc w:val="left"/>
      <w:pPr>
        <w:ind w:left="720" w:hanging="360"/>
      </w:pPr>
      <w:rPr>
        <w:rFonts w:ascii="HelveticaNeue" w:eastAsiaTheme="minorHAnsi" w:hAnsi="HelveticaNeu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AF7502"/>
    <w:multiLevelType w:val="hybridMultilevel"/>
    <w:tmpl w:val="462428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47A2D"/>
    <w:multiLevelType w:val="hybridMultilevel"/>
    <w:tmpl w:val="ECEA67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8122A"/>
    <w:multiLevelType w:val="hybridMultilevel"/>
    <w:tmpl w:val="549A0C04"/>
    <w:lvl w:ilvl="0" w:tplc="4FD4F54E">
      <w:numFmt w:val="bullet"/>
      <w:lvlText w:val="-"/>
      <w:lvlJc w:val="left"/>
      <w:pPr>
        <w:ind w:left="1068" w:hanging="360"/>
      </w:pPr>
      <w:rPr>
        <w:rFonts w:ascii="HelveticaNeue" w:eastAsiaTheme="minorHAnsi" w:hAnsi="HelveticaNeu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09F2E05"/>
    <w:multiLevelType w:val="multilevel"/>
    <w:tmpl w:val="4E6E3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6C66EE"/>
    <w:multiLevelType w:val="hybridMultilevel"/>
    <w:tmpl w:val="26BC3F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1807AE"/>
    <w:multiLevelType w:val="hybridMultilevel"/>
    <w:tmpl w:val="99CCB3EC"/>
    <w:lvl w:ilvl="0" w:tplc="F7064F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00AA6"/>
    <w:multiLevelType w:val="hybridMultilevel"/>
    <w:tmpl w:val="6B7253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A0BCC"/>
    <w:multiLevelType w:val="hybridMultilevel"/>
    <w:tmpl w:val="9ADEB110"/>
    <w:lvl w:ilvl="0" w:tplc="E6CCA976">
      <w:start w:val="5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5217E4"/>
    <w:multiLevelType w:val="hybridMultilevel"/>
    <w:tmpl w:val="6076ED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925FBD"/>
    <w:multiLevelType w:val="hybridMultilevel"/>
    <w:tmpl w:val="322E71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CA15C0"/>
    <w:multiLevelType w:val="hybridMultilevel"/>
    <w:tmpl w:val="596AD356"/>
    <w:lvl w:ilvl="0" w:tplc="E1ECA9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2774A"/>
    <w:multiLevelType w:val="hybridMultilevel"/>
    <w:tmpl w:val="38823D5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91D276D"/>
    <w:multiLevelType w:val="hybridMultilevel"/>
    <w:tmpl w:val="391E876E"/>
    <w:lvl w:ilvl="0" w:tplc="B7722F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D16FF5"/>
    <w:multiLevelType w:val="hybridMultilevel"/>
    <w:tmpl w:val="B7BC2F5A"/>
    <w:lvl w:ilvl="0" w:tplc="18AA8C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FA70A7"/>
    <w:multiLevelType w:val="hybridMultilevel"/>
    <w:tmpl w:val="8F669F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0C57BD"/>
    <w:multiLevelType w:val="singleLevel"/>
    <w:tmpl w:val="2A184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</w:abstractNum>
  <w:abstractNum w:abstractNumId="22">
    <w:nsid w:val="4FB76176"/>
    <w:multiLevelType w:val="hybridMultilevel"/>
    <w:tmpl w:val="5FCA3804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557D5AF3"/>
    <w:multiLevelType w:val="hybridMultilevel"/>
    <w:tmpl w:val="A63830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C567FA"/>
    <w:multiLevelType w:val="hybridMultilevel"/>
    <w:tmpl w:val="3D6CE6BC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87C5D77"/>
    <w:multiLevelType w:val="hybridMultilevel"/>
    <w:tmpl w:val="ECEA67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D458F8"/>
    <w:multiLevelType w:val="hybridMultilevel"/>
    <w:tmpl w:val="EBEA394A"/>
    <w:lvl w:ilvl="0" w:tplc="D12AB11E">
      <w:start w:val="10"/>
      <w:numFmt w:val="bullet"/>
      <w:lvlText w:val="-"/>
      <w:lvlJc w:val="left"/>
      <w:pPr>
        <w:ind w:left="1429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8506D82"/>
    <w:multiLevelType w:val="multilevel"/>
    <w:tmpl w:val="22AC8C9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C8F4FAC"/>
    <w:multiLevelType w:val="hybridMultilevel"/>
    <w:tmpl w:val="6A944124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9"/>
  </w:num>
  <w:num w:numId="3">
    <w:abstractNumId w:val="23"/>
  </w:num>
  <w:num w:numId="4">
    <w:abstractNumId w:val="17"/>
  </w:num>
  <w:num w:numId="5">
    <w:abstractNumId w:val="5"/>
  </w:num>
  <w:num w:numId="6">
    <w:abstractNumId w:val="21"/>
    <w:lvlOverride w:ilvl="0">
      <w:startOverride w:val="1"/>
    </w:lvlOverride>
  </w:num>
  <w:num w:numId="7">
    <w:abstractNumId w:val="18"/>
  </w:num>
  <w:num w:numId="8">
    <w:abstractNumId w:val="4"/>
  </w:num>
  <w:num w:numId="9">
    <w:abstractNumId w:val="19"/>
  </w:num>
  <w:num w:numId="10">
    <w:abstractNumId w:val="28"/>
  </w:num>
  <w:num w:numId="11">
    <w:abstractNumId w:val="24"/>
  </w:num>
  <w:num w:numId="12">
    <w:abstractNumId w:val="1"/>
  </w:num>
  <w:num w:numId="13">
    <w:abstractNumId w:val="13"/>
  </w:num>
  <w:num w:numId="14">
    <w:abstractNumId w:val="15"/>
  </w:num>
  <w:num w:numId="15">
    <w:abstractNumId w:val="26"/>
  </w:num>
  <w:num w:numId="16">
    <w:abstractNumId w:val="27"/>
  </w:num>
  <w:num w:numId="17">
    <w:abstractNumId w:val="2"/>
  </w:num>
  <w:num w:numId="18">
    <w:abstractNumId w:val="0"/>
  </w:num>
  <w:num w:numId="19">
    <w:abstractNumId w:val="11"/>
  </w:num>
  <w:num w:numId="20">
    <w:abstractNumId w:val="16"/>
  </w:num>
  <w:num w:numId="21">
    <w:abstractNumId w:val="22"/>
  </w:num>
  <w:num w:numId="22">
    <w:abstractNumId w:val="10"/>
  </w:num>
  <w:num w:numId="23">
    <w:abstractNumId w:val="20"/>
  </w:num>
  <w:num w:numId="24">
    <w:abstractNumId w:val="3"/>
  </w:num>
  <w:num w:numId="25">
    <w:abstractNumId w:val="6"/>
  </w:num>
  <w:num w:numId="26">
    <w:abstractNumId w:val="14"/>
  </w:num>
  <w:num w:numId="27">
    <w:abstractNumId w:val="12"/>
  </w:num>
  <w:num w:numId="28">
    <w:abstractNumId w:val="25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767"/>
    <w:rsid w:val="00000134"/>
    <w:rsid w:val="00003AA5"/>
    <w:rsid w:val="0000435D"/>
    <w:rsid w:val="00023F24"/>
    <w:rsid w:val="000268B4"/>
    <w:rsid w:val="00030C1E"/>
    <w:rsid w:val="00032756"/>
    <w:rsid w:val="00034C85"/>
    <w:rsid w:val="000374F0"/>
    <w:rsid w:val="000410EF"/>
    <w:rsid w:val="00046716"/>
    <w:rsid w:val="00050A36"/>
    <w:rsid w:val="000543D9"/>
    <w:rsid w:val="00060339"/>
    <w:rsid w:val="00062049"/>
    <w:rsid w:val="00062B25"/>
    <w:rsid w:val="00065E9B"/>
    <w:rsid w:val="00074A0D"/>
    <w:rsid w:val="000774FD"/>
    <w:rsid w:val="000777E0"/>
    <w:rsid w:val="00085BF2"/>
    <w:rsid w:val="00087C4F"/>
    <w:rsid w:val="00087DCA"/>
    <w:rsid w:val="00090E48"/>
    <w:rsid w:val="000A1E17"/>
    <w:rsid w:val="000A2F40"/>
    <w:rsid w:val="000A62F0"/>
    <w:rsid w:val="000D4744"/>
    <w:rsid w:val="000E6649"/>
    <w:rsid w:val="000F0E19"/>
    <w:rsid w:val="000F2804"/>
    <w:rsid w:val="000F3B0B"/>
    <w:rsid w:val="001023F9"/>
    <w:rsid w:val="00102A46"/>
    <w:rsid w:val="001106A7"/>
    <w:rsid w:val="00116DCA"/>
    <w:rsid w:val="00125955"/>
    <w:rsid w:val="00130A1C"/>
    <w:rsid w:val="00130EC8"/>
    <w:rsid w:val="001357FB"/>
    <w:rsid w:val="00141631"/>
    <w:rsid w:val="00142268"/>
    <w:rsid w:val="00142E2C"/>
    <w:rsid w:val="001430A4"/>
    <w:rsid w:val="0014328F"/>
    <w:rsid w:val="00145CC9"/>
    <w:rsid w:val="00151C18"/>
    <w:rsid w:val="00152E16"/>
    <w:rsid w:val="00155F36"/>
    <w:rsid w:val="001620F1"/>
    <w:rsid w:val="001636B7"/>
    <w:rsid w:val="001641E4"/>
    <w:rsid w:val="001667DC"/>
    <w:rsid w:val="00167FE2"/>
    <w:rsid w:val="0017126D"/>
    <w:rsid w:val="00194277"/>
    <w:rsid w:val="00194876"/>
    <w:rsid w:val="001971A2"/>
    <w:rsid w:val="001A0BD9"/>
    <w:rsid w:val="001C2F33"/>
    <w:rsid w:val="001D4DAA"/>
    <w:rsid w:val="001D72ED"/>
    <w:rsid w:val="001E083A"/>
    <w:rsid w:val="001E5F33"/>
    <w:rsid w:val="001E79EB"/>
    <w:rsid w:val="001F116F"/>
    <w:rsid w:val="00201B51"/>
    <w:rsid w:val="00206FCB"/>
    <w:rsid w:val="00211243"/>
    <w:rsid w:val="00211289"/>
    <w:rsid w:val="002124E9"/>
    <w:rsid w:val="00213BD9"/>
    <w:rsid w:val="002242BF"/>
    <w:rsid w:val="00231F84"/>
    <w:rsid w:val="00240DFB"/>
    <w:rsid w:val="002440E4"/>
    <w:rsid w:val="0025161B"/>
    <w:rsid w:val="00253B67"/>
    <w:rsid w:val="00255EEC"/>
    <w:rsid w:val="002575BF"/>
    <w:rsid w:val="002607FA"/>
    <w:rsid w:val="00265373"/>
    <w:rsid w:val="00265B23"/>
    <w:rsid w:val="00266CEB"/>
    <w:rsid w:val="0028309B"/>
    <w:rsid w:val="0028367C"/>
    <w:rsid w:val="002A26A0"/>
    <w:rsid w:val="002A3090"/>
    <w:rsid w:val="002B0140"/>
    <w:rsid w:val="002C0E78"/>
    <w:rsid w:val="002D06E0"/>
    <w:rsid w:val="002D0CE8"/>
    <w:rsid w:val="002D3AFA"/>
    <w:rsid w:val="002E2A42"/>
    <w:rsid w:val="002E51A2"/>
    <w:rsid w:val="002F7B4D"/>
    <w:rsid w:val="003001DA"/>
    <w:rsid w:val="00300C9F"/>
    <w:rsid w:val="00303B7A"/>
    <w:rsid w:val="00315B94"/>
    <w:rsid w:val="00327C9C"/>
    <w:rsid w:val="00331358"/>
    <w:rsid w:val="00334C00"/>
    <w:rsid w:val="003375D9"/>
    <w:rsid w:val="003444CE"/>
    <w:rsid w:val="00345D4F"/>
    <w:rsid w:val="00350C80"/>
    <w:rsid w:val="003518BF"/>
    <w:rsid w:val="0035329D"/>
    <w:rsid w:val="00353F90"/>
    <w:rsid w:val="00362C03"/>
    <w:rsid w:val="00363D8E"/>
    <w:rsid w:val="00366F92"/>
    <w:rsid w:val="00370EA0"/>
    <w:rsid w:val="00377C82"/>
    <w:rsid w:val="00391D39"/>
    <w:rsid w:val="00392882"/>
    <w:rsid w:val="003A49D4"/>
    <w:rsid w:val="003A5C52"/>
    <w:rsid w:val="003B034F"/>
    <w:rsid w:val="003B3E0B"/>
    <w:rsid w:val="003B43B0"/>
    <w:rsid w:val="003B63F4"/>
    <w:rsid w:val="003C2216"/>
    <w:rsid w:val="003D1935"/>
    <w:rsid w:val="003D3F39"/>
    <w:rsid w:val="003D6229"/>
    <w:rsid w:val="003E33D5"/>
    <w:rsid w:val="003E3838"/>
    <w:rsid w:val="003E4286"/>
    <w:rsid w:val="003E6530"/>
    <w:rsid w:val="003E6CEA"/>
    <w:rsid w:val="003F3228"/>
    <w:rsid w:val="004016EF"/>
    <w:rsid w:val="004025D7"/>
    <w:rsid w:val="004050C9"/>
    <w:rsid w:val="00405244"/>
    <w:rsid w:val="0040530D"/>
    <w:rsid w:val="004213B4"/>
    <w:rsid w:val="00422E4C"/>
    <w:rsid w:val="00426D71"/>
    <w:rsid w:val="00434188"/>
    <w:rsid w:val="004479BB"/>
    <w:rsid w:val="00454CB7"/>
    <w:rsid w:val="00456775"/>
    <w:rsid w:val="00456CCE"/>
    <w:rsid w:val="00463EE9"/>
    <w:rsid w:val="0047221B"/>
    <w:rsid w:val="004732E8"/>
    <w:rsid w:val="00475848"/>
    <w:rsid w:val="00483733"/>
    <w:rsid w:val="00485010"/>
    <w:rsid w:val="00485464"/>
    <w:rsid w:val="004A1C48"/>
    <w:rsid w:val="004B0392"/>
    <w:rsid w:val="004B1A01"/>
    <w:rsid w:val="004B47A6"/>
    <w:rsid w:val="004B4E9A"/>
    <w:rsid w:val="004C4588"/>
    <w:rsid w:val="004C4FED"/>
    <w:rsid w:val="004C747C"/>
    <w:rsid w:val="004D26B8"/>
    <w:rsid w:val="004D3767"/>
    <w:rsid w:val="004D528B"/>
    <w:rsid w:val="004D6313"/>
    <w:rsid w:val="004D71E6"/>
    <w:rsid w:val="004E0EF3"/>
    <w:rsid w:val="004E3564"/>
    <w:rsid w:val="004F1513"/>
    <w:rsid w:val="004F2085"/>
    <w:rsid w:val="005016D5"/>
    <w:rsid w:val="00511912"/>
    <w:rsid w:val="005142DE"/>
    <w:rsid w:val="00516041"/>
    <w:rsid w:val="00521188"/>
    <w:rsid w:val="005233E5"/>
    <w:rsid w:val="0052606C"/>
    <w:rsid w:val="0052737A"/>
    <w:rsid w:val="00533D3B"/>
    <w:rsid w:val="005449A2"/>
    <w:rsid w:val="00546F9E"/>
    <w:rsid w:val="0055475F"/>
    <w:rsid w:val="0056034A"/>
    <w:rsid w:val="005750B5"/>
    <w:rsid w:val="00576531"/>
    <w:rsid w:val="00576AC2"/>
    <w:rsid w:val="005801F6"/>
    <w:rsid w:val="005802DA"/>
    <w:rsid w:val="0058167F"/>
    <w:rsid w:val="005826EC"/>
    <w:rsid w:val="005901C8"/>
    <w:rsid w:val="00590ADB"/>
    <w:rsid w:val="00591FC7"/>
    <w:rsid w:val="005A1B80"/>
    <w:rsid w:val="005A4CB4"/>
    <w:rsid w:val="005A5707"/>
    <w:rsid w:val="005A596F"/>
    <w:rsid w:val="005A61D5"/>
    <w:rsid w:val="005B0A54"/>
    <w:rsid w:val="005D1CD6"/>
    <w:rsid w:val="005D3593"/>
    <w:rsid w:val="005D67AA"/>
    <w:rsid w:val="005E1444"/>
    <w:rsid w:val="005F1C34"/>
    <w:rsid w:val="005F62C3"/>
    <w:rsid w:val="00601F13"/>
    <w:rsid w:val="00603427"/>
    <w:rsid w:val="00606A7E"/>
    <w:rsid w:val="00626447"/>
    <w:rsid w:val="00632514"/>
    <w:rsid w:val="00636A5C"/>
    <w:rsid w:val="00653FCD"/>
    <w:rsid w:val="00661F69"/>
    <w:rsid w:val="0067331E"/>
    <w:rsid w:val="00676259"/>
    <w:rsid w:val="00685406"/>
    <w:rsid w:val="006859AF"/>
    <w:rsid w:val="006905D8"/>
    <w:rsid w:val="006A234E"/>
    <w:rsid w:val="006C0117"/>
    <w:rsid w:val="006C3DF1"/>
    <w:rsid w:val="006C49F8"/>
    <w:rsid w:val="006C6200"/>
    <w:rsid w:val="006D5795"/>
    <w:rsid w:val="006E0188"/>
    <w:rsid w:val="006E3859"/>
    <w:rsid w:val="006E4654"/>
    <w:rsid w:val="006E69D3"/>
    <w:rsid w:val="006F486E"/>
    <w:rsid w:val="007063D6"/>
    <w:rsid w:val="00710036"/>
    <w:rsid w:val="00717E7A"/>
    <w:rsid w:val="00727FFE"/>
    <w:rsid w:val="007347CC"/>
    <w:rsid w:val="007403F9"/>
    <w:rsid w:val="00750F6C"/>
    <w:rsid w:val="007523D2"/>
    <w:rsid w:val="00752C1A"/>
    <w:rsid w:val="00761E5C"/>
    <w:rsid w:val="007707A0"/>
    <w:rsid w:val="0077388E"/>
    <w:rsid w:val="007751F0"/>
    <w:rsid w:val="00775767"/>
    <w:rsid w:val="00775D9B"/>
    <w:rsid w:val="0078031F"/>
    <w:rsid w:val="00780A6A"/>
    <w:rsid w:val="00781458"/>
    <w:rsid w:val="00792B5A"/>
    <w:rsid w:val="007938E0"/>
    <w:rsid w:val="0079435E"/>
    <w:rsid w:val="007964EE"/>
    <w:rsid w:val="007B16F9"/>
    <w:rsid w:val="007B75E9"/>
    <w:rsid w:val="007B75F7"/>
    <w:rsid w:val="007C0975"/>
    <w:rsid w:val="007C0AAC"/>
    <w:rsid w:val="007C196D"/>
    <w:rsid w:val="007C63F5"/>
    <w:rsid w:val="007C6A27"/>
    <w:rsid w:val="007E0CF0"/>
    <w:rsid w:val="007E6FFC"/>
    <w:rsid w:val="007E7073"/>
    <w:rsid w:val="007F08E3"/>
    <w:rsid w:val="007F4AE5"/>
    <w:rsid w:val="007F5F3C"/>
    <w:rsid w:val="00801AC1"/>
    <w:rsid w:val="008030C2"/>
    <w:rsid w:val="00806850"/>
    <w:rsid w:val="008102E3"/>
    <w:rsid w:val="0081390B"/>
    <w:rsid w:val="00813CF9"/>
    <w:rsid w:val="00825433"/>
    <w:rsid w:val="008254A2"/>
    <w:rsid w:val="0083202D"/>
    <w:rsid w:val="00833A0A"/>
    <w:rsid w:val="00837F2C"/>
    <w:rsid w:val="00841C5E"/>
    <w:rsid w:val="008421B9"/>
    <w:rsid w:val="008444A4"/>
    <w:rsid w:val="00847209"/>
    <w:rsid w:val="00847453"/>
    <w:rsid w:val="00861EDD"/>
    <w:rsid w:val="0086580D"/>
    <w:rsid w:val="0086606D"/>
    <w:rsid w:val="00867AE1"/>
    <w:rsid w:val="00873D9C"/>
    <w:rsid w:val="00893A8B"/>
    <w:rsid w:val="00893F39"/>
    <w:rsid w:val="008A1551"/>
    <w:rsid w:val="008A405F"/>
    <w:rsid w:val="008A4F25"/>
    <w:rsid w:val="008A7FB6"/>
    <w:rsid w:val="008B1528"/>
    <w:rsid w:val="008B4A5A"/>
    <w:rsid w:val="008C1D98"/>
    <w:rsid w:val="008D0D24"/>
    <w:rsid w:val="008D478F"/>
    <w:rsid w:val="008E3212"/>
    <w:rsid w:val="008E4E5A"/>
    <w:rsid w:val="008E6570"/>
    <w:rsid w:val="008E71E7"/>
    <w:rsid w:val="008F1750"/>
    <w:rsid w:val="008F3114"/>
    <w:rsid w:val="008F49A5"/>
    <w:rsid w:val="009014BF"/>
    <w:rsid w:val="0090379F"/>
    <w:rsid w:val="00904C79"/>
    <w:rsid w:val="009112A1"/>
    <w:rsid w:val="00911D29"/>
    <w:rsid w:val="00921895"/>
    <w:rsid w:val="00932DB3"/>
    <w:rsid w:val="009412F7"/>
    <w:rsid w:val="00952271"/>
    <w:rsid w:val="0095627D"/>
    <w:rsid w:val="0095674D"/>
    <w:rsid w:val="00961891"/>
    <w:rsid w:val="00967C7C"/>
    <w:rsid w:val="009729CA"/>
    <w:rsid w:val="00974D5D"/>
    <w:rsid w:val="00974E90"/>
    <w:rsid w:val="009754DB"/>
    <w:rsid w:val="0097733D"/>
    <w:rsid w:val="00982A19"/>
    <w:rsid w:val="00987489"/>
    <w:rsid w:val="009B0AE5"/>
    <w:rsid w:val="009B6BCC"/>
    <w:rsid w:val="009C048D"/>
    <w:rsid w:val="009C2F64"/>
    <w:rsid w:val="009C307B"/>
    <w:rsid w:val="009C31F5"/>
    <w:rsid w:val="009C4B6D"/>
    <w:rsid w:val="009D1DE7"/>
    <w:rsid w:val="009E43EE"/>
    <w:rsid w:val="009E6544"/>
    <w:rsid w:val="009F2026"/>
    <w:rsid w:val="009F2FF1"/>
    <w:rsid w:val="009F5F99"/>
    <w:rsid w:val="00A133E3"/>
    <w:rsid w:val="00A2080E"/>
    <w:rsid w:val="00A21787"/>
    <w:rsid w:val="00A22CA8"/>
    <w:rsid w:val="00A243BA"/>
    <w:rsid w:val="00A27E6F"/>
    <w:rsid w:val="00A3551A"/>
    <w:rsid w:val="00A35BEA"/>
    <w:rsid w:val="00A4374F"/>
    <w:rsid w:val="00A462B5"/>
    <w:rsid w:val="00A51410"/>
    <w:rsid w:val="00A5499E"/>
    <w:rsid w:val="00A62379"/>
    <w:rsid w:val="00A63279"/>
    <w:rsid w:val="00A656BF"/>
    <w:rsid w:val="00A703CB"/>
    <w:rsid w:val="00A70F4F"/>
    <w:rsid w:val="00A70FC7"/>
    <w:rsid w:val="00A711DD"/>
    <w:rsid w:val="00A8133A"/>
    <w:rsid w:val="00A859D5"/>
    <w:rsid w:val="00A87B18"/>
    <w:rsid w:val="00A9200C"/>
    <w:rsid w:val="00AA4567"/>
    <w:rsid w:val="00AA68FE"/>
    <w:rsid w:val="00AA732B"/>
    <w:rsid w:val="00AA7F78"/>
    <w:rsid w:val="00AB30AF"/>
    <w:rsid w:val="00AB3D32"/>
    <w:rsid w:val="00AB5710"/>
    <w:rsid w:val="00AB7843"/>
    <w:rsid w:val="00AD5C73"/>
    <w:rsid w:val="00AE4B31"/>
    <w:rsid w:val="00AE7510"/>
    <w:rsid w:val="00AF1CAB"/>
    <w:rsid w:val="00B05A5F"/>
    <w:rsid w:val="00B118DA"/>
    <w:rsid w:val="00B2167D"/>
    <w:rsid w:val="00B264EA"/>
    <w:rsid w:val="00B351C4"/>
    <w:rsid w:val="00B41758"/>
    <w:rsid w:val="00B45FD5"/>
    <w:rsid w:val="00B52AD7"/>
    <w:rsid w:val="00B55F28"/>
    <w:rsid w:val="00B56860"/>
    <w:rsid w:val="00B607A4"/>
    <w:rsid w:val="00B62C05"/>
    <w:rsid w:val="00B63F4C"/>
    <w:rsid w:val="00B657C3"/>
    <w:rsid w:val="00B67595"/>
    <w:rsid w:val="00B74AF5"/>
    <w:rsid w:val="00B81B00"/>
    <w:rsid w:val="00B81F5A"/>
    <w:rsid w:val="00B86991"/>
    <w:rsid w:val="00B9076D"/>
    <w:rsid w:val="00B95E3D"/>
    <w:rsid w:val="00BA41CC"/>
    <w:rsid w:val="00BA4EC6"/>
    <w:rsid w:val="00BB2486"/>
    <w:rsid w:val="00BB284A"/>
    <w:rsid w:val="00BB3608"/>
    <w:rsid w:val="00BB6407"/>
    <w:rsid w:val="00BB70AF"/>
    <w:rsid w:val="00BB7876"/>
    <w:rsid w:val="00BC1B7A"/>
    <w:rsid w:val="00BC58B6"/>
    <w:rsid w:val="00BE0603"/>
    <w:rsid w:val="00BE1DCD"/>
    <w:rsid w:val="00BE1E0D"/>
    <w:rsid w:val="00BE56C2"/>
    <w:rsid w:val="00BE6A1E"/>
    <w:rsid w:val="00BE6CB9"/>
    <w:rsid w:val="00BF3320"/>
    <w:rsid w:val="00BF3632"/>
    <w:rsid w:val="00C00E1A"/>
    <w:rsid w:val="00C02388"/>
    <w:rsid w:val="00C12D9A"/>
    <w:rsid w:val="00C158FA"/>
    <w:rsid w:val="00C16EE4"/>
    <w:rsid w:val="00C1798C"/>
    <w:rsid w:val="00C21DDB"/>
    <w:rsid w:val="00C2222A"/>
    <w:rsid w:val="00C252B7"/>
    <w:rsid w:val="00C403D1"/>
    <w:rsid w:val="00C44598"/>
    <w:rsid w:val="00C46AFC"/>
    <w:rsid w:val="00C47A9C"/>
    <w:rsid w:val="00C52568"/>
    <w:rsid w:val="00C55500"/>
    <w:rsid w:val="00C556D8"/>
    <w:rsid w:val="00C6267C"/>
    <w:rsid w:val="00C666B8"/>
    <w:rsid w:val="00C74B1D"/>
    <w:rsid w:val="00C82829"/>
    <w:rsid w:val="00C86B22"/>
    <w:rsid w:val="00C91AC9"/>
    <w:rsid w:val="00C91CCA"/>
    <w:rsid w:val="00C93FF6"/>
    <w:rsid w:val="00CA7F38"/>
    <w:rsid w:val="00CB3C77"/>
    <w:rsid w:val="00CB42B7"/>
    <w:rsid w:val="00CC170C"/>
    <w:rsid w:val="00CC3DD1"/>
    <w:rsid w:val="00CC5592"/>
    <w:rsid w:val="00CC7220"/>
    <w:rsid w:val="00CD0B15"/>
    <w:rsid w:val="00CD2FCB"/>
    <w:rsid w:val="00CD3424"/>
    <w:rsid w:val="00CD34C8"/>
    <w:rsid w:val="00CD3AAC"/>
    <w:rsid w:val="00CD53FE"/>
    <w:rsid w:val="00CE4ADE"/>
    <w:rsid w:val="00CF39EC"/>
    <w:rsid w:val="00CF3EB7"/>
    <w:rsid w:val="00D041FE"/>
    <w:rsid w:val="00D07FC9"/>
    <w:rsid w:val="00D1024C"/>
    <w:rsid w:val="00D12D5D"/>
    <w:rsid w:val="00D12ED5"/>
    <w:rsid w:val="00D14D7A"/>
    <w:rsid w:val="00D16BB7"/>
    <w:rsid w:val="00D2356A"/>
    <w:rsid w:val="00D23CEB"/>
    <w:rsid w:val="00D27F8B"/>
    <w:rsid w:val="00D407C4"/>
    <w:rsid w:val="00D43DEF"/>
    <w:rsid w:val="00D52A70"/>
    <w:rsid w:val="00D54873"/>
    <w:rsid w:val="00D57A10"/>
    <w:rsid w:val="00D57C2A"/>
    <w:rsid w:val="00D60B31"/>
    <w:rsid w:val="00D61C8C"/>
    <w:rsid w:val="00D67B11"/>
    <w:rsid w:val="00D707FC"/>
    <w:rsid w:val="00D730EC"/>
    <w:rsid w:val="00D77E16"/>
    <w:rsid w:val="00D83282"/>
    <w:rsid w:val="00D83510"/>
    <w:rsid w:val="00D86004"/>
    <w:rsid w:val="00D86C67"/>
    <w:rsid w:val="00D93A5E"/>
    <w:rsid w:val="00D96064"/>
    <w:rsid w:val="00DA51E0"/>
    <w:rsid w:val="00DA7FF7"/>
    <w:rsid w:val="00DB092C"/>
    <w:rsid w:val="00DB65F2"/>
    <w:rsid w:val="00DC1D6D"/>
    <w:rsid w:val="00DC37E2"/>
    <w:rsid w:val="00DC63CB"/>
    <w:rsid w:val="00DC65FD"/>
    <w:rsid w:val="00DC7DFF"/>
    <w:rsid w:val="00DE3F27"/>
    <w:rsid w:val="00DF2A97"/>
    <w:rsid w:val="00DF5445"/>
    <w:rsid w:val="00DF69BD"/>
    <w:rsid w:val="00E036A5"/>
    <w:rsid w:val="00E12AC2"/>
    <w:rsid w:val="00E25717"/>
    <w:rsid w:val="00E348EA"/>
    <w:rsid w:val="00E36BA2"/>
    <w:rsid w:val="00E52CE8"/>
    <w:rsid w:val="00E575E4"/>
    <w:rsid w:val="00E60073"/>
    <w:rsid w:val="00E6402C"/>
    <w:rsid w:val="00E64F1D"/>
    <w:rsid w:val="00E65ABE"/>
    <w:rsid w:val="00E67BD1"/>
    <w:rsid w:val="00E70B4E"/>
    <w:rsid w:val="00E72C2E"/>
    <w:rsid w:val="00E75F72"/>
    <w:rsid w:val="00E8543A"/>
    <w:rsid w:val="00E95F7B"/>
    <w:rsid w:val="00E97933"/>
    <w:rsid w:val="00EA2796"/>
    <w:rsid w:val="00EA37D4"/>
    <w:rsid w:val="00EB2B3C"/>
    <w:rsid w:val="00EB36A1"/>
    <w:rsid w:val="00EB5757"/>
    <w:rsid w:val="00EC28B2"/>
    <w:rsid w:val="00EC2B5F"/>
    <w:rsid w:val="00EC5047"/>
    <w:rsid w:val="00ED09C2"/>
    <w:rsid w:val="00ED4E59"/>
    <w:rsid w:val="00EF3E29"/>
    <w:rsid w:val="00EF4CAD"/>
    <w:rsid w:val="00F0734A"/>
    <w:rsid w:val="00F1253F"/>
    <w:rsid w:val="00F1530A"/>
    <w:rsid w:val="00F174AE"/>
    <w:rsid w:val="00F3039D"/>
    <w:rsid w:val="00F30DCE"/>
    <w:rsid w:val="00F461B8"/>
    <w:rsid w:val="00F51621"/>
    <w:rsid w:val="00F51E3F"/>
    <w:rsid w:val="00F52397"/>
    <w:rsid w:val="00F629D6"/>
    <w:rsid w:val="00F65A60"/>
    <w:rsid w:val="00F65E87"/>
    <w:rsid w:val="00F76E73"/>
    <w:rsid w:val="00F81C4F"/>
    <w:rsid w:val="00F81FE9"/>
    <w:rsid w:val="00F83E10"/>
    <w:rsid w:val="00F8485D"/>
    <w:rsid w:val="00F84C50"/>
    <w:rsid w:val="00F87359"/>
    <w:rsid w:val="00F90769"/>
    <w:rsid w:val="00FA18EA"/>
    <w:rsid w:val="00FA21AB"/>
    <w:rsid w:val="00FA4F17"/>
    <w:rsid w:val="00FA7C54"/>
    <w:rsid w:val="00FB1463"/>
    <w:rsid w:val="00FB6529"/>
    <w:rsid w:val="00FD0293"/>
    <w:rsid w:val="00FD0E20"/>
    <w:rsid w:val="00FD0F5D"/>
    <w:rsid w:val="00FD3F42"/>
    <w:rsid w:val="00FD5230"/>
    <w:rsid w:val="00FD662A"/>
    <w:rsid w:val="00FD7B4A"/>
    <w:rsid w:val="00FE0A41"/>
    <w:rsid w:val="00FE364A"/>
    <w:rsid w:val="00FE6980"/>
    <w:rsid w:val="00FE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A511B2A2-9F0D-4154-B954-2FD3890F2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757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5767"/>
  </w:style>
  <w:style w:type="paragraph" w:styleId="Piedepgina">
    <w:name w:val="footer"/>
    <w:basedOn w:val="Normal"/>
    <w:link w:val="PiedepginaCar"/>
    <w:uiPriority w:val="99"/>
    <w:unhideWhenUsed/>
    <w:rsid w:val="007757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5767"/>
  </w:style>
  <w:style w:type="character" w:styleId="Hipervnculo">
    <w:name w:val="Hyperlink"/>
    <w:basedOn w:val="Fuentedeprrafopredeter"/>
    <w:uiPriority w:val="99"/>
    <w:unhideWhenUsed/>
    <w:rsid w:val="0077576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5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7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87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msonormal">
    <w:name w:val="x_msonormal"/>
    <w:basedOn w:val="Normal"/>
    <w:rsid w:val="005D6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A711DD"/>
    <w:pPr>
      <w:ind w:left="720"/>
      <w:contextualSpacing/>
    </w:pPr>
  </w:style>
  <w:style w:type="table" w:styleId="Tablaconcuadrcula">
    <w:name w:val="Table Grid"/>
    <w:basedOn w:val="Tablanormal"/>
    <w:uiPriority w:val="39"/>
    <w:rsid w:val="00C47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uesto">
    <w:name w:val="Title"/>
    <w:basedOn w:val="Normal"/>
    <w:next w:val="Normal"/>
    <w:link w:val="PuestoCar"/>
    <w:uiPriority w:val="10"/>
    <w:qFormat/>
    <w:rsid w:val="000D47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0D47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alendarText">
    <w:name w:val="CalendarText"/>
    <w:basedOn w:val="Normal"/>
    <w:rsid w:val="004F2085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val="en-US"/>
    </w:rPr>
  </w:style>
  <w:style w:type="character" w:customStyle="1" w:styleId="CalendarNumbers">
    <w:name w:val="CalendarNumbers"/>
    <w:basedOn w:val="Fuentedeprrafopredeter"/>
    <w:rsid w:val="004F2085"/>
    <w:rPr>
      <w:rFonts w:ascii="Arial" w:hAnsi="Arial" w:cs="Arial" w:hint="default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Fuentedeprrafopredeter"/>
    <w:rsid w:val="004F2085"/>
    <w:rPr>
      <w:rFonts w:ascii="Arial" w:hAnsi="Arial" w:cs="Arial" w:hint="default"/>
      <w:b/>
      <w:bCs/>
      <w:color w:val="000080"/>
      <w:sz w:val="22"/>
      <w:szCs w:val="20"/>
    </w:rPr>
  </w:style>
  <w:style w:type="character" w:customStyle="1" w:styleId="WinCalendarHolidayBlue">
    <w:name w:val="WinCalendar_HolidayBlue"/>
    <w:basedOn w:val="Fuentedeprrafopredeter"/>
    <w:rsid w:val="004F2085"/>
    <w:rPr>
      <w:rFonts w:ascii="Arial Narrow" w:hAnsi="Arial Narrow" w:hint="default"/>
      <w:b w:val="0"/>
      <w:bCs w:val="0"/>
      <w:color w:val="333399"/>
      <w:sz w:val="16"/>
    </w:rPr>
  </w:style>
  <w:style w:type="character" w:customStyle="1" w:styleId="WinCalendarBLANKCELLSTYLE0">
    <w:name w:val="WinCalendar_BLANKCELL_STYLE0"/>
    <w:basedOn w:val="Fuentedeprrafopredeter"/>
    <w:rsid w:val="004F2085"/>
    <w:rPr>
      <w:rFonts w:ascii="Arial Narrow" w:hAnsi="Arial Narrow" w:hint="default"/>
      <w:b w:val="0"/>
      <w:bCs w:val="0"/>
      <w:color w:val="0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5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1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12322">
                  <w:marLeft w:val="0"/>
                  <w:marRight w:val="0"/>
                  <w:marTop w:val="0"/>
                  <w:marBottom w:val="0"/>
                  <w:divBdr>
                    <w:top w:val="single" w:sz="6" w:space="2" w:color="CDCDCD"/>
                    <w:left w:val="single" w:sz="6" w:space="2" w:color="CDCDCD"/>
                    <w:bottom w:val="single" w:sz="6" w:space="2" w:color="CDCDCD"/>
                    <w:right w:val="single" w:sz="6" w:space="2" w:color="CDCDCD"/>
                  </w:divBdr>
                  <w:divsChild>
                    <w:div w:id="175566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1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9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8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4839">
                  <w:marLeft w:val="0"/>
                  <w:marRight w:val="0"/>
                  <w:marTop w:val="0"/>
                  <w:marBottom w:val="0"/>
                  <w:divBdr>
                    <w:top w:val="single" w:sz="6" w:space="2" w:color="CDCDCD"/>
                    <w:left w:val="single" w:sz="6" w:space="2" w:color="CDCDCD"/>
                    <w:bottom w:val="single" w:sz="6" w:space="2" w:color="CDCDCD"/>
                    <w:right w:val="single" w:sz="6" w:space="2" w:color="CDCDCD"/>
                  </w:divBdr>
                  <w:divsChild>
                    <w:div w:id="19512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7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1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07113">
                  <w:marLeft w:val="0"/>
                  <w:marRight w:val="0"/>
                  <w:marTop w:val="0"/>
                  <w:marBottom w:val="0"/>
                  <w:divBdr>
                    <w:top w:val="single" w:sz="6" w:space="2" w:color="CDCDCD"/>
                    <w:left w:val="single" w:sz="6" w:space="2" w:color="CDCDCD"/>
                    <w:bottom w:val="single" w:sz="6" w:space="2" w:color="CDCDCD"/>
                    <w:right w:val="single" w:sz="6" w:space="2" w:color="CDCDCD"/>
                  </w:divBdr>
                  <w:divsChild>
                    <w:div w:id="66158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65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6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72765">
                  <w:marLeft w:val="0"/>
                  <w:marRight w:val="0"/>
                  <w:marTop w:val="0"/>
                  <w:marBottom w:val="0"/>
                  <w:divBdr>
                    <w:top w:val="single" w:sz="6" w:space="2" w:color="CDCDCD"/>
                    <w:left w:val="single" w:sz="6" w:space="2" w:color="CDCDCD"/>
                    <w:bottom w:val="single" w:sz="6" w:space="2" w:color="CDCDCD"/>
                    <w:right w:val="single" w:sz="6" w:space="2" w:color="CDCDCD"/>
                  </w:divBdr>
                  <w:divsChild>
                    <w:div w:id="158827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4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6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37600">
                  <w:marLeft w:val="0"/>
                  <w:marRight w:val="0"/>
                  <w:marTop w:val="0"/>
                  <w:marBottom w:val="0"/>
                  <w:divBdr>
                    <w:top w:val="single" w:sz="6" w:space="2" w:color="CDCDCD"/>
                    <w:left w:val="single" w:sz="6" w:space="2" w:color="CDCDCD"/>
                    <w:bottom w:val="single" w:sz="6" w:space="2" w:color="CDCDCD"/>
                    <w:right w:val="single" w:sz="6" w:space="2" w:color="CDCDCD"/>
                  </w:divBdr>
                  <w:divsChild>
                    <w:div w:id="200018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2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0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7.jpe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oleObject" Target="embeddings/oleObject1.bin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19.jpe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rmacion@alapar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73B0A-69D6-402A-B30E-45F59B17B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elena martin</cp:lastModifiedBy>
  <cp:revision>2</cp:revision>
  <cp:lastPrinted>2020-03-11T23:19:00Z</cp:lastPrinted>
  <dcterms:created xsi:type="dcterms:W3CDTF">2020-03-13T08:15:00Z</dcterms:created>
  <dcterms:modified xsi:type="dcterms:W3CDTF">2020-03-13T08:15:00Z</dcterms:modified>
</cp:coreProperties>
</file>